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A1" w:rsidRPr="00B42CF1" w:rsidRDefault="00B42CF1" w:rsidP="00B42C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42CF1">
        <w:rPr>
          <w:rFonts w:ascii="Arial" w:hAnsi="Arial" w:cs="Arial"/>
          <w:sz w:val="24"/>
          <w:szCs w:val="24"/>
        </w:rPr>
        <w:t>Kansas Employment First Oversight Commission</w:t>
      </w:r>
    </w:p>
    <w:p w:rsidR="00B42CF1" w:rsidRPr="00B42CF1" w:rsidRDefault="002E700A" w:rsidP="00B42CF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eka</w:t>
      </w:r>
      <w:r w:rsidR="00166854">
        <w:rPr>
          <w:rFonts w:ascii="Arial" w:hAnsi="Arial" w:cs="Arial"/>
          <w:sz w:val="24"/>
          <w:szCs w:val="24"/>
        </w:rPr>
        <w:t xml:space="preserve"> Public Library, </w:t>
      </w:r>
      <w:r>
        <w:rPr>
          <w:rFonts w:ascii="Arial" w:hAnsi="Arial" w:cs="Arial"/>
          <w:sz w:val="24"/>
          <w:szCs w:val="24"/>
        </w:rPr>
        <w:t>1515 SW 10th</w:t>
      </w:r>
      <w:r w:rsidR="001668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01A</w:t>
      </w:r>
      <w:r w:rsidR="001668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peka</w:t>
      </w:r>
      <w:r w:rsidR="00CE5B90">
        <w:rPr>
          <w:rFonts w:ascii="Arial" w:hAnsi="Arial" w:cs="Arial"/>
          <w:sz w:val="24"/>
          <w:szCs w:val="24"/>
        </w:rPr>
        <w:t>, KS</w:t>
      </w:r>
    </w:p>
    <w:p w:rsidR="00B42CF1" w:rsidRDefault="002E700A" w:rsidP="00B42CF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, September 7, 2</w:t>
      </w:r>
      <w:r w:rsidR="00CE5B90">
        <w:rPr>
          <w:rFonts w:ascii="Arial" w:hAnsi="Arial" w:cs="Arial"/>
          <w:sz w:val="24"/>
          <w:szCs w:val="24"/>
        </w:rPr>
        <w:t xml:space="preserve">012; </w:t>
      </w:r>
      <w:r w:rsidR="00B42CF1" w:rsidRPr="00B42CF1">
        <w:rPr>
          <w:rFonts w:ascii="Arial" w:hAnsi="Arial" w:cs="Arial"/>
          <w:sz w:val="24"/>
          <w:szCs w:val="24"/>
        </w:rPr>
        <w:t>10:00 am to 3:00 pm</w:t>
      </w:r>
    </w:p>
    <w:p w:rsidR="00B42CF1" w:rsidRPr="00B42CF1" w:rsidRDefault="00B42CF1" w:rsidP="00B42CF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42CF1" w:rsidRPr="00B42CF1" w:rsidRDefault="00CC250D" w:rsidP="00B42C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B42CF1" w:rsidRDefault="00B42CF1" w:rsidP="00B42CF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D3F54" w:rsidRDefault="00FD3F54" w:rsidP="00FD3F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es:  Rocky, Dan, Ron, Barney, Wendy, Kerrie (staff representative)</w:t>
      </w:r>
    </w:p>
    <w:p w:rsidR="00FD3F54" w:rsidRPr="00B42CF1" w:rsidRDefault="00FD3F54" w:rsidP="00FD3F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s: Martha Gabehart, Wendy Pickell, Jeff Schroeder, Susan </w:t>
      </w:r>
      <w:proofErr w:type="spellStart"/>
      <w:r>
        <w:rPr>
          <w:rFonts w:ascii="Arial" w:hAnsi="Arial" w:cs="Arial"/>
          <w:sz w:val="24"/>
          <w:szCs w:val="24"/>
        </w:rPr>
        <w:t>Weidenbach</w:t>
      </w:r>
      <w:proofErr w:type="spellEnd"/>
      <w:r>
        <w:rPr>
          <w:rFonts w:ascii="Arial" w:hAnsi="Arial" w:cs="Arial"/>
          <w:sz w:val="24"/>
          <w:szCs w:val="24"/>
        </w:rPr>
        <w:t>, Kathy Cooper.</w:t>
      </w:r>
    </w:p>
    <w:p w:rsidR="00B42CF1" w:rsidRPr="00B42CF1" w:rsidRDefault="00B42CF1" w:rsidP="00B42CF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42CF1" w:rsidRPr="00B42CF1" w:rsidRDefault="00CE5B90" w:rsidP="00166854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and Introductions</w:t>
      </w:r>
    </w:p>
    <w:p w:rsidR="00B42CF1" w:rsidRDefault="00A673BE" w:rsidP="00960D63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 moved and Barney seconded</w:t>
      </w:r>
      <w:r w:rsidR="00960D63" w:rsidRPr="00960D63">
        <w:t xml:space="preserve"> </w:t>
      </w:r>
      <w:r w:rsidR="00960D63" w:rsidRPr="00960D63">
        <w:rPr>
          <w:rFonts w:ascii="Arial" w:hAnsi="Arial" w:cs="Arial"/>
          <w:sz w:val="24"/>
          <w:szCs w:val="24"/>
        </w:rPr>
        <w:t>July 30 minutes</w:t>
      </w:r>
      <w:r w:rsidR="00960D63">
        <w:rPr>
          <w:rFonts w:ascii="Arial" w:hAnsi="Arial" w:cs="Arial"/>
          <w:sz w:val="24"/>
          <w:szCs w:val="24"/>
        </w:rPr>
        <w:t xml:space="preserve"> be adopted as presented</w:t>
      </w:r>
      <w:r>
        <w:rPr>
          <w:rFonts w:ascii="Arial" w:hAnsi="Arial" w:cs="Arial"/>
          <w:sz w:val="24"/>
          <w:szCs w:val="24"/>
        </w:rPr>
        <w:t>. Motion adopted.</w:t>
      </w:r>
    </w:p>
    <w:p w:rsidR="00A673BE" w:rsidRPr="00B42CF1" w:rsidRDefault="00F86233" w:rsidP="00166854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rie reviewe</w:t>
      </w:r>
      <w:r w:rsidR="00960D63">
        <w:rPr>
          <w:rFonts w:ascii="Arial" w:hAnsi="Arial" w:cs="Arial"/>
          <w:sz w:val="24"/>
          <w:szCs w:val="24"/>
        </w:rPr>
        <w:t>d paperwork that was provided in the meeting.</w:t>
      </w:r>
    </w:p>
    <w:p w:rsidR="00CE5B90" w:rsidRDefault="002E700A" w:rsidP="00166854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on goal</w:t>
      </w:r>
      <w:r w:rsidR="00166854">
        <w:rPr>
          <w:rFonts w:ascii="Arial" w:hAnsi="Arial" w:cs="Arial"/>
          <w:sz w:val="24"/>
          <w:szCs w:val="24"/>
        </w:rPr>
        <w:t xml:space="preserve"> 2.2</w:t>
      </w:r>
      <w:r w:rsidR="00840063">
        <w:rPr>
          <w:rFonts w:ascii="Arial" w:hAnsi="Arial" w:cs="Arial"/>
          <w:sz w:val="24"/>
          <w:szCs w:val="24"/>
        </w:rPr>
        <w:t xml:space="preserve"> </w:t>
      </w:r>
      <w:r w:rsidR="00166854">
        <w:rPr>
          <w:rFonts w:ascii="Arial" w:hAnsi="Arial" w:cs="Arial"/>
          <w:sz w:val="24"/>
          <w:szCs w:val="24"/>
        </w:rPr>
        <w:t>from relevant state agencies</w:t>
      </w:r>
    </w:p>
    <w:p w:rsidR="001417F3" w:rsidRPr="001417F3" w:rsidRDefault="001417F3" w:rsidP="001417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417F3">
        <w:rPr>
          <w:rFonts w:ascii="Arial" w:hAnsi="Arial" w:cs="Arial"/>
          <w:sz w:val="24"/>
          <w:szCs w:val="24"/>
        </w:rPr>
        <w:t>Commerce – Susan and Jeff provided more inform</w:t>
      </w:r>
      <w:r w:rsidR="00960D63">
        <w:rPr>
          <w:rFonts w:ascii="Arial" w:hAnsi="Arial" w:cs="Arial"/>
          <w:sz w:val="24"/>
          <w:szCs w:val="24"/>
        </w:rPr>
        <w:t>ation and will make adjustments.</w:t>
      </w:r>
    </w:p>
    <w:p w:rsidR="001417F3" w:rsidRDefault="001417F3" w:rsidP="001417F3">
      <w:pPr>
        <w:pStyle w:val="ListParagraph"/>
        <w:numPr>
          <w:ilvl w:val="1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1417F3">
        <w:rPr>
          <w:rFonts w:ascii="Arial" w:hAnsi="Arial" w:cs="Arial"/>
          <w:sz w:val="24"/>
          <w:szCs w:val="24"/>
        </w:rPr>
        <w:t>Education –Wendy provided information and will make adjustments.</w:t>
      </w:r>
    </w:p>
    <w:p w:rsidR="00166854" w:rsidRPr="00B751F0" w:rsidRDefault="00166854" w:rsidP="00B751F0">
      <w:pPr>
        <w:pStyle w:val="ListParagraph"/>
        <w:numPr>
          <w:ilvl w:val="1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CF – </w:t>
      </w:r>
      <w:r w:rsidR="001417F3">
        <w:rPr>
          <w:rFonts w:ascii="Arial" w:hAnsi="Arial" w:cs="Arial"/>
          <w:sz w:val="24"/>
          <w:szCs w:val="24"/>
        </w:rPr>
        <w:t>Kathy Cooper will take feedback to DCF.</w:t>
      </w:r>
    </w:p>
    <w:p w:rsidR="00166854" w:rsidRDefault="00166854" w:rsidP="00166854">
      <w:pPr>
        <w:pStyle w:val="ListParagraph"/>
        <w:numPr>
          <w:ilvl w:val="1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 – Ron</w:t>
      </w:r>
      <w:r w:rsidR="00D32B58">
        <w:rPr>
          <w:rFonts w:ascii="Arial" w:hAnsi="Arial" w:cs="Arial"/>
          <w:sz w:val="24"/>
          <w:szCs w:val="24"/>
        </w:rPr>
        <w:t xml:space="preserve"> </w:t>
      </w:r>
      <w:r w:rsidR="006F2F78">
        <w:rPr>
          <w:rFonts w:ascii="Arial" w:hAnsi="Arial" w:cs="Arial"/>
          <w:sz w:val="24"/>
          <w:szCs w:val="24"/>
        </w:rPr>
        <w:t>shared on behalf of DOA.</w:t>
      </w:r>
      <w:r w:rsidR="009E0369">
        <w:rPr>
          <w:rFonts w:ascii="Arial" w:hAnsi="Arial" w:cs="Arial"/>
          <w:sz w:val="24"/>
          <w:szCs w:val="24"/>
        </w:rPr>
        <w:t xml:space="preserve"> </w:t>
      </w:r>
      <w:r w:rsidR="00960D63">
        <w:rPr>
          <w:rFonts w:ascii="Arial" w:hAnsi="Arial" w:cs="Arial"/>
          <w:sz w:val="24"/>
          <w:szCs w:val="24"/>
        </w:rPr>
        <w:t>Kerrie will g</w:t>
      </w:r>
      <w:r w:rsidR="009E0369">
        <w:rPr>
          <w:rFonts w:ascii="Arial" w:hAnsi="Arial" w:cs="Arial"/>
          <w:sz w:val="24"/>
          <w:szCs w:val="24"/>
        </w:rPr>
        <w:t xml:space="preserve">et a signed copy and a cover letter from Pat.  </w:t>
      </w:r>
    </w:p>
    <w:p w:rsidR="00D32B58" w:rsidRDefault="00D32B58" w:rsidP="00D32B58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how state agencies and Commission implement the remaining 2012 Objectives, including next steps.  </w:t>
      </w:r>
    </w:p>
    <w:p w:rsidR="00982571" w:rsidRDefault="00982571" w:rsidP="00982571">
      <w:pPr>
        <w:pStyle w:val="ListParagraph"/>
        <w:numPr>
          <w:ilvl w:val="1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dy suggested having a workgroup discussion.  Where does that happen?  What group?  Who does it?  Needs to be some structure to it.  </w:t>
      </w:r>
    </w:p>
    <w:p w:rsidR="00535B1F" w:rsidRDefault="00535B1F" w:rsidP="00982571">
      <w:pPr>
        <w:pStyle w:val="ListParagraph"/>
        <w:numPr>
          <w:ilvl w:val="1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rie will set up a meeting with all liaisons at end of September.</w:t>
      </w:r>
    </w:p>
    <w:p w:rsidR="00E25E93" w:rsidRDefault="00E25E93" w:rsidP="00982571">
      <w:pPr>
        <w:pStyle w:val="ListParagraph"/>
        <w:numPr>
          <w:ilvl w:val="1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ctive 1.1 - strategies; 3.1 Tracking; </w:t>
      </w:r>
      <w:r w:rsidR="00193A7C">
        <w:rPr>
          <w:rFonts w:ascii="Arial" w:hAnsi="Arial" w:cs="Arial"/>
          <w:sz w:val="24"/>
          <w:szCs w:val="24"/>
        </w:rPr>
        <w:t>4.1 – Collaboration; 5.1 Data</w:t>
      </w:r>
    </w:p>
    <w:p w:rsidR="00B164A3" w:rsidRDefault="00620755" w:rsidP="00982571">
      <w:pPr>
        <w:pStyle w:val="ListParagraph"/>
        <w:numPr>
          <w:ilvl w:val="1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l out the five goals and first objective and make a one page recap for liaisons and resend to all.   Kerrie and Rocky will work on this.</w:t>
      </w:r>
    </w:p>
    <w:p w:rsidR="002E700A" w:rsidRDefault="002E700A" w:rsidP="002E700A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E700A">
        <w:rPr>
          <w:rFonts w:ascii="Arial" w:hAnsi="Arial" w:cs="Arial"/>
          <w:sz w:val="24"/>
          <w:szCs w:val="24"/>
        </w:rPr>
        <w:t xml:space="preserve">iscussion of the </w:t>
      </w:r>
      <w:r>
        <w:rPr>
          <w:rFonts w:ascii="Arial" w:hAnsi="Arial" w:cs="Arial"/>
          <w:sz w:val="24"/>
          <w:szCs w:val="24"/>
        </w:rPr>
        <w:t>Revised</w:t>
      </w:r>
      <w:r w:rsidRPr="002E700A">
        <w:rPr>
          <w:rFonts w:ascii="Arial" w:hAnsi="Arial" w:cs="Arial"/>
          <w:sz w:val="24"/>
          <w:szCs w:val="24"/>
        </w:rPr>
        <w:t xml:space="preserve"> Section 1115 Demonstration</w:t>
      </w:r>
      <w:r>
        <w:rPr>
          <w:rFonts w:ascii="Arial" w:hAnsi="Arial" w:cs="Arial"/>
          <w:sz w:val="24"/>
          <w:szCs w:val="24"/>
        </w:rPr>
        <w:t xml:space="preserve"> </w:t>
      </w:r>
      <w:r w:rsidR="0045180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Barney</w:t>
      </w:r>
    </w:p>
    <w:p w:rsidR="0045180B" w:rsidRDefault="00BA4782" w:rsidP="0045180B">
      <w:pPr>
        <w:pStyle w:val="ListParagraph"/>
        <w:numPr>
          <w:ilvl w:val="1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numbers from the 1115 employment numbers for tracking.</w:t>
      </w:r>
    </w:p>
    <w:p w:rsidR="00840063" w:rsidRDefault="003324A9" w:rsidP="00166854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hab Conference presentation </w:t>
      </w:r>
      <w:r w:rsidR="002E700A">
        <w:rPr>
          <w:rFonts w:ascii="Arial" w:hAnsi="Arial" w:cs="Arial"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 xml:space="preserve"> – October 17-19 – Ron</w:t>
      </w:r>
      <w:r w:rsidR="00BA4782">
        <w:rPr>
          <w:rFonts w:ascii="Arial" w:hAnsi="Arial" w:cs="Arial"/>
          <w:sz w:val="24"/>
          <w:szCs w:val="24"/>
        </w:rPr>
        <w:t xml:space="preserve"> will be presenting</w:t>
      </w:r>
    </w:p>
    <w:p w:rsidR="00B2311A" w:rsidRDefault="00B2311A" w:rsidP="00166854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ey moved and Ron seconded to adjourn.  Motion adopted.</w:t>
      </w:r>
    </w:p>
    <w:p w:rsidR="00BA4782" w:rsidRPr="00BA4782" w:rsidRDefault="00BA4782" w:rsidP="00BA478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A4782" w:rsidRPr="00BA4782" w:rsidSect="00BA478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249F"/>
    <w:multiLevelType w:val="hybridMultilevel"/>
    <w:tmpl w:val="B130E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42305"/>
    <w:multiLevelType w:val="hybridMultilevel"/>
    <w:tmpl w:val="B130E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702D5"/>
    <w:multiLevelType w:val="hybridMultilevel"/>
    <w:tmpl w:val="9A44B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17F24"/>
    <w:multiLevelType w:val="hybridMultilevel"/>
    <w:tmpl w:val="A970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F1"/>
    <w:rsid w:val="001417F3"/>
    <w:rsid w:val="00166854"/>
    <w:rsid w:val="00193A7C"/>
    <w:rsid w:val="002A21F4"/>
    <w:rsid w:val="002E700A"/>
    <w:rsid w:val="003324A9"/>
    <w:rsid w:val="00370A68"/>
    <w:rsid w:val="0045180B"/>
    <w:rsid w:val="004562A1"/>
    <w:rsid w:val="004F0242"/>
    <w:rsid w:val="004F6C36"/>
    <w:rsid w:val="00514574"/>
    <w:rsid w:val="00535B1F"/>
    <w:rsid w:val="00620755"/>
    <w:rsid w:val="006F2F78"/>
    <w:rsid w:val="0072541E"/>
    <w:rsid w:val="00782A8D"/>
    <w:rsid w:val="007F50DC"/>
    <w:rsid w:val="008155B4"/>
    <w:rsid w:val="00840063"/>
    <w:rsid w:val="008A4E97"/>
    <w:rsid w:val="009253C4"/>
    <w:rsid w:val="00960D63"/>
    <w:rsid w:val="00972399"/>
    <w:rsid w:val="00982571"/>
    <w:rsid w:val="009E0369"/>
    <w:rsid w:val="00A673BE"/>
    <w:rsid w:val="00AC3883"/>
    <w:rsid w:val="00B164A3"/>
    <w:rsid w:val="00B2311A"/>
    <w:rsid w:val="00B42CF1"/>
    <w:rsid w:val="00B751F0"/>
    <w:rsid w:val="00BA4782"/>
    <w:rsid w:val="00C10A3E"/>
    <w:rsid w:val="00CC250D"/>
    <w:rsid w:val="00CE5B90"/>
    <w:rsid w:val="00D32B58"/>
    <w:rsid w:val="00E142F9"/>
    <w:rsid w:val="00E25E93"/>
    <w:rsid w:val="00EB4628"/>
    <w:rsid w:val="00F86233"/>
    <w:rsid w:val="00FD3F54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865C-F828-4F0A-BAA4-57CBF9F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Bacon</dc:creator>
  <cp:lastModifiedBy>Kerrie Bacon</cp:lastModifiedBy>
  <cp:revision>3</cp:revision>
  <dcterms:created xsi:type="dcterms:W3CDTF">2012-10-04T14:08:00Z</dcterms:created>
  <dcterms:modified xsi:type="dcterms:W3CDTF">2012-10-04T14:09:00Z</dcterms:modified>
</cp:coreProperties>
</file>